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3D18A954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Night works – overhead line infrastructur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18F27D10" w:rsidR="007B4E9A" w:rsidRPr="00A9452C" w:rsidRDefault="007D2BF7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Monday 27 January 2020</w:t>
      </w:r>
    </w:p>
    <w:p w14:paraId="37590CF7" w14:textId="051EA2D8" w:rsidR="00E17319" w:rsidRPr="00A9452C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2B717365" w14:textId="36B9D651" w:rsidR="00967352" w:rsidRPr="00A9452C" w:rsidRDefault="003A0C36" w:rsidP="00F93907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color w:val="58595B"/>
          <w:sz w:val="23"/>
          <w:szCs w:val="23"/>
        </w:rPr>
        <w:t xml:space="preserve">In preparation for </w:t>
      </w:r>
      <w:r w:rsidR="00E17319" w:rsidRPr="00A9452C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710038" w:rsidRPr="00A9452C">
        <w:rPr>
          <w:rFonts w:ascii="FS Albert Pro" w:hAnsi="FS Albert Pro"/>
          <w:color w:val="58595B"/>
          <w:sz w:val="23"/>
          <w:szCs w:val="23"/>
        </w:rPr>
        <w:t>Auchenflower</w:t>
      </w:r>
      <w:r w:rsidR="00E17319" w:rsidRPr="00A9452C">
        <w:rPr>
          <w:rFonts w:ascii="FS Albert Pro" w:hAnsi="FS Albert Pro"/>
          <w:color w:val="58595B"/>
          <w:sz w:val="23"/>
          <w:szCs w:val="23"/>
        </w:rPr>
        <w:t xml:space="preserve"> station accessibility upgrade, </w:t>
      </w:r>
      <w:r w:rsidR="00F62795" w:rsidRPr="00A9452C">
        <w:rPr>
          <w:rFonts w:ascii="FS Albert Pro" w:hAnsi="FS Albert Pro"/>
          <w:color w:val="58595B"/>
          <w:sz w:val="23"/>
          <w:szCs w:val="23"/>
        </w:rPr>
        <w:t xml:space="preserve">Queensland Rail will </w:t>
      </w:r>
      <w:r w:rsidR="00F113CC" w:rsidRPr="00A9452C">
        <w:rPr>
          <w:rFonts w:ascii="FS Albert Pro" w:hAnsi="FS Albert Pro"/>
          <w:color w:val="58595B"/>
          <w:sz w:val="23"/>
          <w:szCs w:val="23"/>
        </w:rPr>
        <w:t>install</w:t>
      </w:r>
      <w:r w:rsidR="00F62795" w:rsidRPr="00A9452C">
        <w:rPr>
          <w:rFonts w:ascii="FS Albert Pro" w:hAnsi="FS Albert Pro"/>
          <w:color w:val="58595B"/>
          <w:sz w:val="23"/>
          <w:szCs w:val="23"/>
        </w:rPr>
        <w:t xml:space="preserve">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 xml:space="preserve">overhead line infrastructure </w:t>
      </w:r>
      <w:r w:rsidR="007F1097" w:rsidRPr="00BF0B0D">
        <w:rPr>
          <w:rFonts w:ascii="FS Albert Pro" w:hAnsi="FS Albert Pro"/>
          <w:color w:val="58595B"/>
          <w:sz w:val="23"/>
          <w:szCs w:val="23"/>
        </w:rPr>
        <w:t xml:space="preserve">on </w:t>
      </w:r>
      <w:r w:rsidR="007D2BF7">
        <w:rPr>
          <w:rFonts w:ascii="FS Albert Pro" w:hAnsi="FS Albert Pro"/>
          <w:b/>
          <w:color w:val="58595B"/>
          <w:sz w:val="23"/>
          <w:szCs w:val="23"/>
        </w:rPr>
        <w:t>Mond</w:t>
      </w:r>
      <w:r w:rsidR="007F1097" w:rsidRPr="00BF0B0D">
        <w:rPr>
          <w:rFonts w:ascii="FS Albert Pro" w:hAnsi="FS Albert Pro"/>
          <w:b/>
          <w:color w:val="58595B"/>
          <w:sz w:val="23"/>
          <w:szCs w:val="23"/>
        </w:rPr>
        <w:t xml:space="preserve">ay </w:t>
      </w:r>
      <w:r w:rsidR="007D2BF7">
        <w:rPr>
          <w:rFonts w:ascii="FS Albert Pro" w:hAnsi="FS Albert Pro"/>
          <w:b/>
          <w:color w:val="58595B"/>
          <w:sz w:val="23"/>
          <w:szCs w:val="23"/>
        </w:rPr>
        <w:t xml:space="preserve">27 January, 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between </w:t>
      </w:r>
      <w:r w:rsidR="0008277C">
        <w:rPr>
          <w:rFonts w:ascii="FS Albert Pro" w:hAnsi="FS Albert Pro"/>
          <w:b/>
          <w:color w:val="58595B"/>
          <w:sz w:val="23"/>
          <w:szCs w:val="23"/>
        </w:rPr>
        <w:t>7.30</w:t>
      </w:r>
      <w:r w:rsidR="007F1097" w:rsidRPr="00A9452C">
        <w:rPr>
          <w:rFonts w:ascii="FS Albert Pro" w:hAnsi="FS Albert Pro"/>
          <w:b/>
          <w:color w:val="58595B"/>
          <w:sz w:val="23"/>
          <w:szCs w:val="23"/>
        </w:rPr>
        <w:t xml:space="preserve">pm and </w:t>
      </w:r>
      <w:r w:rsidR="007D2BF7">
        <w:rPr>
          <w:rFonts w:ascii="FS Albert Pro" w:hAnsi="FS Albert Pro"/>
          <w:b/>
          <w:color w:val="58595B"/>
          <w:sz w:val="23"/>
          <w:szCs w:val="23"/>
        </w:rPr>
        <w:t>6</w:t>
      </w:r>
      <w:r w:rsidR="00F93907" w:rsidRPr="00A9452C">
        <w:rPr>
          <w:rFonts w:ascii="FS Albert Pro" w:hAnsi="FS Albert Pro"/>
          <w:b/>
          <w:color w:val="58595B"/>
          <w:sz w:val="23"/>
          <w:szCs w:val="23"/>
        </w:rPr>
        <w:t xml:space="preserve">am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the next day</w:t>
      </w:r>
      <w:r w:rsidR="00F93907" w:rsidRPr="00A9452C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F93907" w:rsidRPr="00A9452C">
        <w:rPr>
          <w:rFonts w:ascii="FS Albert Pro" w:hAnsi="FS Albert Pro"/>
          <w:color w:val="58595B"/>
          <w:sz w:val="23"/>
          <w:szCs w:val="23"/>
        </w:rPr>
        <w:t>(weather and construction conditions permitting).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 xml:space="preserve"> For the safety of workers and the public, these works have been scheduled after hours, when there is </w:t>
      </w:r>
      <w:r w:rsidR="007D2BF7">
        <w:rPr>
          <w:rFonts w:ascii="FS Albert Pro" w:hAnsi="FS Albert Pro"/>
          <w:color w:val="58595B"/>
          <w:sz w:val="23"/>
          <w:szCs w:val="23"/>
        </w:rPr>
        <w:t>no r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>ail traffic.</w:t>
      </w:r>
      <w:r w:rsidR="00AE32BA" w:rsidRPr="00A9452C">
        <w:rPr>
          <w:rFonts w:ascii="FS Albert Pro" w:hAnsi="FS Albert Pro"/>
          <w:color w:val="58595B"/>
          <w:sz w:val="23"/>
          <w:szCs w:val="23"/>
        </w:rPr>
        <w:t xml:space="preserve"> 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>This is a continuation of work</w:t>
      </w:r>
      <w:r w:rsidR="007D2BF7">
        <w:rPr>
          <w:rFonts w:ascii="FS Albert Pro" w:hAnsi="FS Albert Pro"/>
          <w:color w:val="58595B"/>
          <w:sz w:val="23"/>
          <w:szCs w:val="23"/>
        </w:rPr>
        <w:t>s</w:t>
      </w:r>
      <w:r w:rsidR="00967352" w:rsidRPr="00A9452C">
        <w:rPr>
          <w:rFonts w:ascii="FS Albert Pro" w:hAnsi="FS Albert Pro"/>
          <w:color w:val="58595B"/>
          <w:sz w:val="23"/>
          <w:szCs w:val="23"/>
        </w:rPr>
        <w:t xml:space="preserve"> previously notified.</w:t>
      </w:r>
    </w:p>
    <w:p w14:paraId="3935E89B" w14:textId="3BE48A49" w:rsidR="007D2BF7" w:rsidRDefault="007D2BF7" w:rsidP="007818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The station carpark will be closed enable </w:t>
      </w:r>
      <w:r w:rsidR="00781822">
        <w:rPr>
          <w:rFonts w:ascii="FS Albert Pro" w:hAnsi="FS Albert Pro"/>
          <w:color w:val="58595B"/>
          <w:sz w:val="23"/>
          <w:szCs w:val="23"/>
        </w:rPr>
        <w:t xml:space="preserve">the overnight </w:t>
      </w:r>
      <w:r>
        <w:rPr>
          <w:rFonts w:ascii="FS Albert Pro" w:hAnsi="FS Albert Pro"/>
          <w:color w:val="58595B"/>
          <w:sz w:val="23"/>
          <w:szCs w:val="23"/>
        </w:rPr>
        <w:t>operation of a large crane.</w:t>
      </w:r>
      <w:r w:rsidR="00781822">
        <w:rPr>
          <w:rFonts w:ascii="FS Albert Pro" w:hAnsi="FS Albert Pro"/>
          <w:color w:val="58595B"/>
          <w:sz w:val="23"/>
          <w:szCs w:val="23"/>
        </w:rPr>
        <w:t xml:space="preserve"> Customers are requested to assist us by </w:t>
      </w:r>
      <w:r w:rsidR="00781822" w:rsidRPr="00781822">
        <w:rPr>
          <w:rFonts w:ascii="FS Albert Pro" w:hAnsi="FS Albert Pro"/>
          <w:b/>
          <w:bCs/>
          <w:color w:val="58595B"/>
          <w:sz w:val="23"/>
          <w:szCs w:val="23"/>
        </w:rPr>
        <w:t>removing vehicles from the carpark by 7pm on Monday 27 January</w:t>
      </w:r>
      <w:r w:rsidR="00781822">
        <w:rPr>
          <w:rFonts w:ascii="FS Albert Pro" w:hAnsi="FS Albert Pro"/>
          <w:color w:val="58595B"/>
          <w:sz w:val="23"/>
          <w:szCs w:val="23"/>
        </w:rPr>
        <w:t>.</w:t>
      </w:r>
    </w:p>
    <w:p w14:paraId="6C053354" w14:textId="2359D744" w:rsidR="002153F2" w:rsidRPr="00A9452C" w:rsidRDefault="0052023E" w:rsidP="007818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For safety, p</w:t>
      </w:r>
      <w:r w:rsidR="007D2BF7">
        <w:rPr>
          <w:rFonts w:ascii="FS Albert Pro" w:hAnsi="FS Albert Pro"/>
          <w:color w:val="58595B"/>
          <w:sz w:val="23"/>
          <w:szCs w:val="23"/>
        </w:rPr>
        <w:t xml:space="preserve">edestrian access </w:t>
      </w:r>
      <w:r>
        <w:rPr>
          <w:rFonts w:ascii="FS Albert Pro" w:hAnsi="FS Albert Pro"/>
          <w:color w:val="58595B"/>
          <w:sz w:val="23"/>
          <w:szCs w:val="23"/>
        </w:rPr>
        <w:t xml:space="preserve">through the station carpark </w:t>
      </w:r>
      <w:r w:rsidR="00781822">
        <w:rPr>
          <w:rFonts w:ascii="FS Albert Pro" w:hAnsi="FS Albert Pro"/>
          <w:color w:val="58595B"/>
          <w:sz w:val="23"/>
          <w:szCs w:val="23"/>
        </w:rPr>
        <w:t>will be unavailable during the operation of the crane</w:t>
      </w:r>
      <w:r>
        <w:rPr>
          <w:rFonts w:ascii="FS Albert Pro" w:hAnsi="FS Albert Pro"/>
          <w:color w:val="58595B"/>
          <w:sz w:val="23"/>
          <w:szCs w:val="23"/>
        </w:rPr>
        <w:t>.</w:t>
      </w:r>
      <w:r w:rsidR="00781822">
        <w:rPr>
          <w:rFonts w:ascii="FS Albert Pro" w:hAnsi="FS Albert Pro"/>
          <w:color w:val="58595B"/>
          <w:sz w:val="23"/>
          <w:szCs w:val="23"/>
        </w:rPr>
        <w:t xml:space="preserve"> Traffic control personnel will direct pedestrians around the work zone.</w:t>
      </w:r>
      <w:r>
        <w:rPr>
          <w:rFonts w:ascii="FS Albert Pro" w:hAnsi="FS Albert Pro"/>
          <w:color w:val="58595B"/>
          <w:sz w:val="23"/>
          <w:szCs w:val="23"/>
        </w:rPr>
        <w:t xml:space="preserve"> </w:t>
      </w:r>
      <w:r w:rsidR="007D2BF7">
        <w:rPr>
          <w:rFonts w:ascii="FS Albert Pro" w:hAnsi="FS Albert Pro"/>
          <w:color w:val="58595B"/>
          <w:sz w:val="23"/>
          <w:szCs w:val="23"/>
        </w:rPr>
        <w:t xml:space="preserve">   </w:t>
      </w:r>
    </w:p>
    <w:p w14:paraId="48F6B365" w14:textId="36E4B8E0" w:rsidR="00A74422" w:rsidRPr="003824D0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A9452C">
        <w:rPr>
          <w:rFonts w:ascii="FS Albert Pro" w:hAnsi="FS Albert Pro"/>
          <w:color w:val="58595B"/>
          <w:sz w:val="23"/>
          <w:szCs w:val="23"/>
        </w:rPr>
        <w:t xml:space="preserve">Residents near the station may experience some noise associated with </w:t>
      </w:r>
      <w:r w:rsidR="0052023E">
        <w:rPr>
          <w:rFonts w:ascii="FS Albert Pro" w:hAnsi="FS Albert Pro"/>
          <w:color w:val="58595B"/>
          <w:sz w:val="23"/>
          <w:szCs w:val="23"/>
        </w:rPr>
        <w:t xml:space="preserve">the crane activity and the </w:t>
      </w:r>
      <w:r w:rsidRPr="00A9452C">
        <w:rPr>
          <w:rFonts w:ascii="FS Albert Pro" w:hAnsi="FS Albert Pro"/>
          <w:color w:val="58595B"/>
          <w:sz w:val="23"/>
          <w:szCs w:val="23"/>
        </w:rPr>
        <w:t>operation of trucks, on-track vehicles and equipment around</w:t>
      </w:r>
      <w:r w:rsidRPr="003824D0">
        <w:rPr>
          <w:rFonts w:ascii="FS Albert Pro" w:hAnsi="FS Albert Pro"/>
          <w:color w:val="58595B"/>
          <w:sz w:val="23"/>
          <w:szCs w:val="23"/>
        </w:rPr>
        <w:t xml:space="preserve"> the work zone.</w:t>
      </w:r>
      <w:r w:rsidR="002153F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undertake these important early works.</w:t>
      </w:r>
    </w:p>
    <w:p w14:paraId="3B4D1357" w14:textId="7F024F15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5416F15E">
                <wp:simplePos x="0" y="0"/>
                <wp:positionH relativeFrom="margin">
                  <wp:posOffset>7115175</wp:posOffset>
                </wp:positionH>
                <wp:positionV relativeFrom="paragraph">
                  <wp:posOffset>1047750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82.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CQngBj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26052F">
        <w:rPr>
          <w:rFonts w:ascii="FS Albert Pro" w:hAnsi="FS Albert Pro"/>
          <w:color w:val="58595B"/>
        </w:rPr>
        <w:t>night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544"/>
        <w:gridCol w:w="4678"/>
      </w:tblGrid>
      <w:tr w:rsidR="007E69B8" w:rsidRPr="0041592B" w14:paraId="72316BA9" w14:textId="77777777" w:rsidTr="00B52ACF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678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781822">
        <w:trPr>
          <w:trHeight w:val="3565"/>
        </w:trPr>
        <w:tc>
          <w:tcPr>
            <w:tcW w:w="2395" w:type="dxa"/>
          </w:tcPr>
          <w:p w14:paraId="33C4ADE6" w14:textId="6C5751B0" w:rsidR="0008277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proofErr w:type="spellStart"/>
            <w:r w:rsidRPr="00A9452C">
              <w:rPr>
                <w:rFonts w:ascii="FS Albert Pro" w:hAnsi="FS Albert Pro"/>
                <w:color w:val="58595B"/>
              </w:rPr>
              <w:t>Auchenflower</w:t>
            </w:r>
            <w:proofErr w:type="spellEnd"/>
            <w:r w:rsidRPr="00A9452C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6C57C34B" w14:textId="77777777" w:rsidR="0008277C" w:rsidRDefault="0008277C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39A31792" w14:textId="225390E9" w:rsidR="00EF129B" w:rsidRPr="00A9452C" w:rsidRDefault="0008277C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 xml:space="preserve">Station carpark – closed </w:t>
            </w:r>
            <w:r w:rsidR="00F113CC" w:rsidRPr="00A9452C">
              <w:rPr>
                <w:rFonts w:ascii="FS Albert Pro" w:hAnsi="FS Albert Pro"/>
                <w:color w:val="58595B"/>
              </w:rPr>
              <w:t xml:space="preserve"> </w:t>
            </w:r>
          </w:p>
          <w:p w14:paraId="6D1790F2" w14:textId="6282762C" w:rsidR="00EF129B" w:rsidRPr="00A9452C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6136344" w14:textId="7EBD3A61" w:rsidR="003824D0" w:rsidRPr="00A9452C" w:rsidRDefault="0052023E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Eagle</w:t>
            </w:r>
            <w:r w:rsidR="003824D0" w:rsidRPr="00A9452C">
              <w:rPr>
                <w:rFonts w:ascii="FS Albert Pro" w:hAnsi="FS Albert Pro"/>
                <w:color w:val="58595B"/>
              </w:rPr>
              <w:t xml:space="preserve"> Terrace</w:t>
            </w:r>
            <w:r>
              <w:rPr>
                <w:rFonts w:ascii="FS Albert Pro" w:hAnsi="FS Albert Pro"/>
                <w:color w:val="58595B"/>
              </w:rPr>
              <w:t xml:space="preserve"> (near carpark</w:t>
            </w:r>
            <w:r w:rsidR="00781822">
              <w:rPr>
                <w:rFonts w:ascii="FS Albert Pro" w:hAnsi="FS Albert Pro"/>
                <w:color w:val="58595B"/>
              </w:rPr>
              <w:t xml:space="preserve"> entry</w:t>
            </w:r>
            <w:r>
              <w:rPr>
                <w:rFonts w:ascii="FS Albert Pro" w:hAnsi="FS Albert Pro"/>
                <w:color w:val="58595B"/>
              </w:rPr>
              <w:t>)</w:t>
            </w:r>
          </w:p>
          <w:p w14:paraId="45E12E1E" w14:textId="77777777" w:rsidR="00B52ACF" w:rsidRPr="00A9452C" w:rsidRDefault="00B52ACF" w:rsidP="00B52AC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C095F4A" w14:textId="61CE764E" w:rsidR="00EF129B" w:rsidRPr="00A9452C" w:rsidRDefault="00EF129B" w:rsidP="00F93907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Rail corridor access gate</w:t>
            </w:r>
            <w:r w:rsidR="00B72C46" w:rsidRPr="00A9452C">
              <w:rPr>
                <w:rFonts w:ascii="FS Albert Pro" w:hAnsi="FS Albert Pro"/>
                <w:color w:val="58595B"/>
              </w:rPr>
              <w:t xml:space="preserve">s (near </w:t>
            </w:r>
            <w:r w:rsidRPr="00A9452C">
              <w:rPr>
                <w:rFonts w:ascii="FS Albert Pro" w:hAnsi="FS Albert Pro"/>
                <w:color w:val="58595B"/>
              </w:rPr>
              <w:t>Dixon Street</w:t>
            </w:r>
            <w:r w:rsidR="00B72C46" w:rsidRPr="00A9452C">
              <w:rPr>
                <w:rFonts w:ascii="FS Albert Pro" w:hAnsi="FS Albert Pro"/>
                <w:color w:val="58595B"/>
              </w:rPr>
              <w:t xml:space="preserve"> and Eagle Terrace/Cue Street)</w:t>
            </w:r>
            <w:r w:rsidRPr="00A9452C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544" w:type="dxa"/>
          </w:tcPr>
          <w:p w14:paraId="6A10C5B8" w14:textId="06F0883E" w:rsidR="00781822" w:rsidRDefault="00967352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A9452C">
              <w:rPr>
                <w:rFonts w:ascii="FS Albert Pro" w:hAnsi="FS Albert Pro"/>
                <w:b/>
                <w:color w:val="58595B"/>
              </w:rPr>
              <w:t xml:space="preserve">Monday </w:t>
            </w:r>
            <w:r w:rsidR="007D2BF7">
              <w:rPr>
                <w:rFonts w:ascii="FS Albert Pro" w:hAnsi="FS Albert Pro"/>
                <w:b/>
                <w:color w:val="58595B"/>
              </w:rPr>
              <w:t>27 January</w:t>
            </w:r>
            <w:r w:rsidR="00781822">
              <w:rPr>
                <w:rFonts w:ascii="FS Albert Pro" w:hAnsi="FS Albert Pro"/>
                <w:b/>
                <w:color w:val="58595B"/>
              </w:rPr>
              <w:t xml:space="preserve">, </w:t>
            </w:r>
            <w:r w:rsidR="0008277C">
              <w:rPr>
                <w:rFonts w:ascii="FS Albert Pro" w:hAnsi="FS Albert Pro"/>
                <w:b/>
                <w:color w:val="58595B"/>
              </w:rPr>
              <w:t>7.30</w:t>
            </w:r>
            <w:r w:rsidR="00781822">
              <w:rPr>
                <w:rFonts w:ascii="FS Albert Pro" w:hAnsi="FS Albert Pro"/>
                <w:b/>
                <w:color w:val="58595B"/>
              </w:rPr>
              <w:t>pm to 6am the next day</w:t>
            </w:r>
          </w:p>
          <w:p w14:paraId="5BA2697C" w14:textId="40B4904E" w:rsidR="00617595" w:rsidRPr="00A9452C" w:rsidRDefault="00617595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A9452C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4DE0B9F0" w14:textId="7713CB38" w:rsidR="00EF129B" w:rsidRPr="00A9452C" w:rsidRDefault="00EF129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A9452C">
              <w:rPr>
                <w:rFonts w:ascii="FS Albert Pro" w:hAnsi="FS Albert Pro"/>
                <w:color w:val="58595B"/>
              </w:rPr>
              <w:t>(overnight</w:t>
            </w:r>
            <w:r w:rsidR="00781822">
              <w:rPr>
                <w:rFonts w:ascii="FS Albert Pro" w:hAnsi="FS Albert Pro"/>
                <w:color w:val="58595B"/>
              </w:rPr>
              <w:t xml:space="preserve"> works</w:t>
            </w:r>
            <w:r w:rsidRPr="00A9452C">
              <w:rPr>
                <w:rFonts w:ascii="FS Albert Pro" w:hAnsi="FS Albert Pro"/>
                <w:color w:val="58595B"/>
              </w:rPr>
              <w:t>)</w:t>
            </w:r>
          </w:p>
          <w:p w14:paraId="718EE337" w14:textId="1F08AED1" w:rsidR="00EF129B" w:rsidRPr="00A9452C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</w:p>
          <w:p w14:paraId="4149F8B1" w14:textId="0D77F10C" w:rsidR="00B52ACF" w:rsidRPr="00A9452C" w:rsidRDefault="00B52ACF" w:rsidP="0052023E">
            <w:pPr>
              <w:pStyle w:val="ListParagraph"/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4DD6633C" w14:textId="1E8A9A83" w:rsidR="00EF129B" w:rsidRPr="003824D0" w:rsidRDefault="00F9390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Overhead infrastructure works involving</w:t>
            </w:r>
            <w:r w:rsidR="00EF129B" w:rsidRPr="003824D0">
              <w:rPr>
                <w:rFonts w:ascii="FS Albert Pro" w:hAnsi="FS Albert Pro"/>
                <w:color w:val="58595B"/>
              </w:rPr>
              <w:t>:</w:t>
            </w:r>
          </w:p>
          <w:p w14:paraId="08CE181A" w14:textId="11680D28" w:rsidR="0052023E" w:rsidRDefault="0052023E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operation of a large crane</w:t>
            </w:r>
          </w:p>
          <w:p w14:paraId="227259AF" w14:textId="4D67239D" w:rsidR="002153F2" w:rsidRPr="003824D0" w:rsidRDefault="002153F2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installation of steel masts and equipment</w:t>
            </w:r>
          </w:p>
          <w:p w14:paraId="720A0DA4" w14:textId="59A799D3" w:rsidR="00EF129B" w:rsidRPr="003824D0" w:rsidRDefault="0052023E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 xml:space="preserve">movement of </w:t>
            </w:r>
            <w:r w:rsidR="00F93907" w:rsidRPr="003824D0">
              <w:rPr>
                <w:rFonts w:ascii="FS Albert Pro" w:hAnsi="FS Albert Pro"/>
                <w:color w:val="58595B"/>
              </w:rPr>
              <w:t>trucks</w:t>
            </w:r>
            <w:r w:rsidR="002153F2" w:rsidRPr="003824D0">
              <w:rPr>
                <w:rFonts w:ascii="FS Albert Pro" w:hAnsi="FS Albert Pro"/>
                <w:color w:val="58595B"/>
              </w:rPr>
              <w:t xml:space="preserve">, on-track vehicles 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and </w:t>
            </w:r>
            <w:r w:rsidR="00EF129B" w:rsidRPr="003824D0">
              <w:rPr>
                <w:rFonts w:ascii="FS Albert Pro" w:hAnsi="FS Albert Pro"/>
                <w:color w:val="58595B"/>
              </w:rPr>
              <w:t>machinery</w:t>
            </w:r>
            <w:r w:rsidR="00F93907" w:rsidRPr="003824D0">
              <w:rPr>
                <w:rFonts w:ascii="FS Albert Pro" w:hAnsi="FS Albert Pro"/>
                <w:color w:val="58595B"/>
              </w:rPr>
              <w:t xml:space="preserve"> </w:t>
            </w:r>
            <w:r w:rsidR="00EF129B" w:rsidRPr="003824D0">
              <w:rPr>
                <w:rFonts w:ascii="FS Albert Pro" w:hAnsi="FS Albert Pro"/>
                <w:color w:val="58595B"/>
              </w:rPr>
              <w:t>with flashing lights and reversing beepers</w:t>
            </w:r>
          </w:p>
          <w:p w14:paraId="06BA4BBC" w14:textId="105F88D4" w:rsidR="00EF129B" w:rsidRPr="003824D0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33F82837" w14:textId="332DA11C" w:rsidR="00EF129B" w:rsidRPr="003824D0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49972171" w14:textId="0BF2D983" w:rsidR="00EF129B" w:rsidRPr="003824D0" w:rsidRDefault="00EF129B" w:rsidP="00EF129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3824D0">
              <w:rPr>
                <w:rFonts w:ascii="FS Albert Pro" w:hAnsi="FS Albert Pro"/>
                <w:color w:val="58595B"/>
              </w:rPr>
              <w:t>lane closure</w:t>
            </w:r>
            <w:r w:rsidR="003824D0">
              <w:rPr>
                <w:rFonts w:ascii="FS Albert Pro" w:hAnsi="FS Albert Pro"/>
                <w:color w:val="58595B"/>
              </w:rPr>
              <w:t>s</w:t>
            </w:r>
            <w:r w:rsidRPr="003824D0">
              <w:rPr>
                <w:rFonts w:ascii="FS Albert Pro" w:hAnsi="FS Albert Pro"/>
                <w:color w:val="58595B"/>
              </w:rPr>
              <w:t xml:space="preserve"> with traffic management </w:t>
            </w:r>
          </w:p>
          <w:p w14:paraId="2E21F8B8" w14:textId="77777777" w:rsidR="00781822" w:rsidRPr="00781822" w:rsidRDefault="00B72C46" w:rsidP="003824D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3824D0">
              <w:rPr>
                <w:rFonts w:ascii="FS Albert Pro" w:hAnsi="FS Albert Pro"/>
                <w:color w:val="58595B"/>
              </w:rPr>
              <w:t>portable lighting towers in use at night</w:t>
            </w:r>
          </w:p>
          <w:p w14:paraId="6CBF028E" w14:textId="5AEC4F74" w:rsidR="00F93907" w:rsidRPr="003824D0" w:rsidRDefault="00781822" w:rsidP="003824D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traffic management, Eagle Terrace entry</w:t>
            </w:r>
            <w:r w:rsidR="00B72C46" w:rsidRPr="003824D0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03988857" w14:textId="69E71281" w:rsidR="00CD3ECC" w:rsidRPr="003824D0" w:rsidRDefault="00CB5122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3824D0">
        <w:rPr>
          <w:rFonts w:ascii="FS Albert Pro" w:hAnsi="FS Albert Pro"/>
          <w:color w:val="58595B"/>
          <w:sz w:val="23"/>
          <w:szCs w:val="23"/>
        </w:rPr>
        <w:t>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>he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proofErr w:type="spellStart"/>
      <w:r w:rsidR="00CD3ECC" w:rsidRPr="003824D0">
        <w:rPr>
          <w:rFonts w:ascii="FS Albert Pro" w:hAnsi="FS Albert Pro"/>
          <w:color w:val="58595B"/>
          <w:sz w:val="23"/>
          <w:szCs w:val="23"/>
        </w:rPr>
        <w:t>Auchenflower</w:t>
      </w:r>
      <w:proofErr w:type="spellEnd"/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station accessibility upgrade is part of the 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State Government’s $357 million </w:t>
      </w:r>
      <w:r w:rsidR="00781822">
        <w:rPr>
          <w:rFonts w:ascii="FS Albert Pro" w:hAnsi="FS Albert Pro"/>
          <w:color w:val="58595B"/>
          <w:sz w:val="23"/>
          <w:szCs w:val="23"/>
        </w:rPr>
        <w:t>investment</w:t>
      </w:r>
      <w:r w:rsidR="00A74422" w:rsidRPr="003824D0">
        <w:rPr>
          <w:rFonts w:ascii="FS Albert Pro" w:hAnsi="FS Albert Pro"/>
          <w:color w:val="58595B"/>
          <w:sz w:val="23"/>
          <w:szCs w:val="23"/>
        </w:rPr>
        <w:t xml:space="preserve">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>to upgrade stations across the South East Queensland network, making them accessible for all customers.</w:t>
      </w:r>
      <w:r w:rsidR="00781822">
        <w:rPr>
          <w:rFonts w:ascii="FS Albert Pro" w:hAnsi="FS Albert Pro"/>
          <w:color w:val="58595B"/>
          <w:sz w:val="23"/>
          <w:szCs w:val="23"/>
        </w:rPr>
        <w:t xml:space="preserve"> 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on free call </w:t>
      </w:r>
      <w:r w:rsidR="00CD3ECC" w:rsidRPr="003824D0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="00CD3ECC" w:rsidRPr="003824D0">
        <w:rPr>
          <w:rFonts w:ascii="FS Albert Pro" w:hAnsi="FS Albert Pro"/>
          <w:color w:val="58595B"/>
          <w:sz w:val="23"/>
          <w:szCs w:val="23"/>
        </w:rPr>
        <w:t xml:space="preserve"> or email </w:t>
      </w:r>
      <w:hyperlink r:id="rId7">
        <w:r w:rsidR="00CD3ECC" w:rsidRPr="003824D0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77C"/>
    <w:rsid w:val="00082BC9"/>
    <w:rsid w:val="00084172"/>
    <w:rsid w:val="000A064A"/>
    <w:rsid w:val="000C1E50"/>
    <w:rsid w:val="000C316B"/>
    <w:rsid w:val="000C3B2F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4D6AE4"/>
    <w:rsid w:val="0052023E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81822"/>
    <w:rsid w:val="007863D0"/>
    <w:rsid w:val="007866D3"/>
    <w:rsid w:val="007B4E9A"/>
    <w:rsid w:val="007D2BF7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7352"/>
    <w:rsid w:val="00973F7D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D22E2"/>
    <w:rsid w:val="00DF5C47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3E54C5-6418-4B64-916D-632BEDFFEF30}"/>
</file>

<file path=customXml/itemProps2.xml><?xml version="1.0" encoding="utf-8"?>
<ds:datastoreItem xmlns:ds="http://schemas.openxmlformats.org/officeDocument/2006/customXml" ds:itemID="{6BC65E66-7057-4A03-83AB-3FA63C07ED86}"/>
</file>

<file path=customXml/itemProps3.xml><?xml version="1.0" encoding="utf-8"?>
<ds:datastoreItem xmlns:ds="http://schemas.openxmlformats.org/officeDocument/2006/customXml" ds:itemID="{89488D9E-CA55-4D25-AC79-DAED6F7C9A04}"/>
</file>

<file path=customXml/itemProps4.xml><?xml version="1.0" encoding="utf-8"?>
<ds:datastoreItem xmlns:ds="http://schemas.openxmlformats.org/officeDocument/2006/customXml" ds:itemID="{A8EFD4EF-D37B-4F7C-A9AC-52A9341E3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1-22T03:19:00Z</cp:lastPrinted>
  <dcterms:created xsi:type="dcterms:W3CDTF">2020-01-21T02:37:00Z</dcterms:created>
  <dcterms:modified xsi:type="dcterms:W3CDTF">2020-01-2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